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B9" w:rsidRDefault="006F0FB9" w:rsidP="006F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1</w:t>
      </w:r>
      <w:r w:rsidR="00C639F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Основной образовательной программе 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0E08B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6F0FB9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6F0FB9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Физическая культура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Pr="006F0FB9" w:rsidRDefault="006F0FB9" w:rsidP="006F0FB9">
      <w:pPr>
        <w:keepNext/>
        <w:keepLines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</w:pPr>
      <w:bookmarkStart w:id="0" w:name="bookmark3"/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1.Планируемые результаты освоения </w:t>
      </w:r>
      <w:r w:rsidR="00106D2A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обучающимися </w:t>
      </w:r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>учебного предмета</w:t>
      </w:r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 «Физическая культура»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6F0FB9" w:rsidRPr="006F0FB9" w:rsidRDefault="006F0FB9" w:rsidP="006F0FB9">
      <w:pPr>
        <w:tabs>
          <w:tab w:val="left" w:pos="210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Физическая культура» вносит существенный вклад в достижение </w:t>
      </w:r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6F0FB9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6F0FB9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Физическая культура» играет значительную роль в достижении </w:t>
      </w:r>
      <w:proofErr w:type="spellStart"/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6F0FB9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6F0FB9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6F0FB9" w:rsidRPr="006F0FB9" w:rsidRDefault="006F0FB9" w:rsidP="006F0FB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6F0FB9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6F0FB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6F0FB9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6F0FB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6F0FB9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6F0FB9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Физическая культура» и </w:t>
      </w:r>
      <w:r w:rsidRPr="006F0FB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Основные цели такого включения  — предоставить воз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6F0FB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6F0FB9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 xml:space="preserve">пы, не является </w:t>
      </w:r>
      <w:r w:rsidRPr="006F0FB9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lastRenderedPageBreak/>
        <w:t>препятствием для перехода на следу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6F0FB9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t>При изучении учебного предмета «Физическая культура» достигаются следу</w:t>
      </w: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ющие </w:t>
      </w:r>
      <w:r w:rsidRPr="006F0FB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метные результаты: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106D2A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1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формирование первоначальных представлений 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на факторах успешной учебы и социализации;</w:t>
      </w:r>
    </w:p>
    <w:p w:rsidR="006F0FB9" w:rsidRPr="006F0FB9" w:rsidRDefault="00106D2A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2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владение умениями организовывать </w:t>
      </w:r>
      <w:proofErr w:type="spellStart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здоровьесберегающую</w:t>
      </w:r>
      <w:proofErr w:type="spellEnd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6F0FB9" w:rsidRPr="006F0FB9" w:rsidRDefault="00106D2A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3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формирование навыка систематического наблюдения за своим физическим состоянием, величиной физических нагрузок, да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ных мониторинга здоровья (рост,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м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асса тела и др.), показателей развития основных физических качеств (силы, быст</w:t>
      </w: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>роты, выносливости, координации,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гибкости), в том числе подготовка к выполнению нормативов Всероссийского физкультурно-спортивного комплекса «Готов к труду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и обороне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» (ГТО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В результате </w:t>
      </w:r>
      <w:proofErr w:type="gram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обучения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бучающиеся на уровне началь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Знания о физической культур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106D2A" w:rsidRDefault="006F0FB9" w:rsidP="00106D2A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ориентироваться в понятиях «физическая культура», «ре</w:t>
      </w: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физкультпауз</w:t>
      </w:r>
      <w:proofErr w:type="spellEnd"/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, уроков физической куль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F0FB9" w:rsidRPr="00106D2A" w:rsidRDefault="006F0FB9" w:rsidP="00106D2A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раскрывать на примерах положительное влияние заня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ий физической культурой на успешное выполнение учебной </w:t>
      </w: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трудовой деятельности, укрепление здоровья и развитие 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физических качеств;</w:t>
      </w:r>
    </w:p>
    <w:p w:rsidR="006F0FB9" w:rsidRPr="00106D2A" w:rsidRDefault="006F0FB9" w:rsidP="00106D2A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6F0FB9" w:rsidRPr="00106D2A" w:rsidRDefault="006F0FB9" w:rsidP="00106D2A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характеризовать способы безопасного поведения на урок</w:t>
      </w: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мещениях, так и на открытом воздухе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106D2A" w:rsidRDefault="006F0FB9" w:rsidP="00106D2A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являть связь занятий физической культурой с трудовой и оборонной деятельностью;</w:t>
      </w:r>
    </w:p>
    <w:p w:rsidR="006F0FB9" w:rsidRPr="00106D2A" w:rsidRDefault="006F0FB9" w:rsidP="00106D2A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106D2A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деятельности, показателей своего здоровья, физического </w:t>
      </w: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вития и физической подготовленности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Способы физкультурной деятельност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106D2A" w:rsidRDefault="006F0FB9" w:rsidP="00106D2A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F0FB9" w:rsidRPr="00106D2A" w:rsidRDefault="006F0FB9" w:rsidP="00106D2A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F0FB9" w:rsidRPr="00106D2A" w:rsidRDefault="006F0FB9" w:rsidP="00106D2A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измерять показатели физического развития (рост и мас</w:t>
      </w: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жнений; вести систематические наблюдения за динамикой показателе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106D2A" w:rsidRDefault="006F0FB9" w:rsidP="00106D2A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вести тетрадь по физической культуре с записями </w:t>
      </w: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106D2A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новных показателей физического развития и физической </w:t>
      </w: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готовленности;</w:t>
      </w:r>
    </w:p>
    <w:p w:rsidR="006F0FB9" w:rsidRPr="00106D2A" w:rsidRDefault="006F0FB9" w:rsidP="00106D2A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F0FB9" w:rsidRPr="00106D2A" w:rsidRDefault="006F0FB9" w:rsidP="00106D2A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простейшие приемы оказания доврачебной помощи при травмах и ушибах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Физическое совершенствовани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выполнять организующие строевые команды и приемы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выполнять акробатические упражнения (кувырки, стойки, перекаты)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выполнять гимнастические упражнения на спортивных 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снарядах (перекладина, гимнастическое бревно)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выполнять легкоатлетические упражнения (бег, прыжки, метания и броски мячей разного веса и объема)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хранять правильную осанку, оптимальное телосложение;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выполнять эстетически красиво гимнастические и ак</w:t>
      </w: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робатические комбинации;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играть в баскетбол, футбол и волейбол по упрощенным правилам;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тестовые нормативы по физической подготовке Всероссийского физкультурно-спортивного комплекса «Готов к труду и обороне» (ГТО);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передвижения на лыжах</w:t>
      </w:r>
      <w:bookmarkStart w:id="1" w:name="bookmark9"/>
      <w:bookmarkEnd w:id="0"/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left="357" w:right="17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:rsidR="00106D2A" w:rsidRPr="00632F3E" w:rsidRDefault="006F0FB9" w:rsidP="00632F3E">
      <w:pPr>
        <w:shd w:val="clear" w:color="auto" w:fill="FFFFFF"/>
        <w:spacing w:after="0"/>
        <w:ind w:firstLine="567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6F0F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3.Содержание учебного </w:t>
      </w:r>
      <w:bookmarkEnd w:id="1"/>
      <w:r w:rsidRPr="006F0F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  <w:t>предмета «Физическая культура»</w:t>
      </w:r>
    </w:p>
    <w:p w:rsidR="00632F3E" w:rsidRDefault="00632F3E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EB567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>Элементы содержания учебного предмета «Физическая культура», относящиеся к результатам, которым учащиеся получат возможность научиться выделены курсиво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lastRenderedPageBreak/>
        <w:t>Знания о физической культур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Физическая культура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изическая культура как система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разнообразных форм занятий физическими упражнениями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равила предупреждения травматизма во время заняти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ими упражнениями: организация мест занятий, подбор одежды, обуви и инвентар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Из истории физической культуры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стория развити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-4"/>
          <w:sz w:val="24"/>
          <w:szCs w:val="24"/>
          <w:lang w:val="ru-RU" w:eastAsia="ru-RU"/>
        </w:rPr>
        <w:t xml:space="preserve">Физические упражнения.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изические упражнения, их вли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яние на физическое развитие и развитие физических качеств.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изическая подготовка и ее связь с развитием основных физи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ая нагрузка и ее влияние на повышение частоты сердечных сокращен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Способы физкультурной деятельност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Самостоятельные занятия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оставление режима дня. 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амостоятельные наблюдения за физическим развитием и физической подготовленностью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амостоятельные игры и развлечения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Организация и проведение подвижных игр (на спортивных площадках и в спортивных залах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Физическое совершенствовани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Физкультурно­оздоровительная</w:t>
      </w:r>
      <w:proofErr w:type="spellEnd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деятельность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мплексы физических упражнений для утренней зарядки,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культ­минуток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, занятий по профилактике и коррекции нарушений осанк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омплексы упражнений на развитие физических качеств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Комплексы дыхательных упражнений. Гимнастика дл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глаз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портивно­оздоровительная</w:t>
      </w:r>
      <w:proofErr w:type="spellEnd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деятельность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Гимнастика с основами акробатики. </w:t>
      </w: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Организующие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команды и приемы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троевые действия в шеренге и колонне; выполнение строевых команд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Акробатические упражнения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Акробатические комбинации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имер: 1)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 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ст из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ожения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а руки в упор присев; 2)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 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увырок вперед в упор присев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-4"/>
          <w:sz w:val="24"/>
          <w:szCs w:val="24"/>
          <w:lang w:val="ru-RU" w:eastAsia="ru-RU"/>
        </w:rPr>
        <w:t xml:space="preserve">Упражнения на низкой гимнастической перекладине: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 xml:space="preserve">висы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махи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Гимнастическая комбинация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пример, из виса сто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сев толчком двумя ногам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ма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согнув ноги, в вис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зади согнувшись, опускание назад в </w:t>
      </w:r>
      <w:proofErr w:type="gram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вис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стоя и обратно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е через вис сзади согнувшись со сходом вперед ног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lastRenderedPageBreak/>
        <w:t xml:space="preserve">Опорный прыжок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 разбега через гимнастического коз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Гимнастические упражнения прикладного характера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рыжки со скакалкой. Передвижение по гимнастическо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енке. Преодоление полосы препятствий с элементами лазанья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я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ползания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, передвижение по наклонной гимнастической скамейк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Легкая атлетика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еговы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рыжковы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рос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большого мяча (1 кг) на дальность разными способам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Метание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малого мяча в вертикальную цель и на дальность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Лыжные гонки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движение на лыжах; повороты; спуски; подъемы; торможени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Плавание</w:t>
      </w:r>
      <w:r w:rsidR="006C23F6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 </w:t>
      </w:r>
      <w:r w:rsidR="006C23F6" w:rsidRPr="006C23F6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(теоритическое изучение)</w:t>
      </w: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одводящи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Подвижные и спортивные игры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На материале гимнастики с основами акробати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игровые задания с исполь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зованием строевых упражнений, упражнений на внимание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илу, ловкость и координаци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На материале легкой атлети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ыжки, бег, метания и броски; упражнения на координацию, выносливость и быстроту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На материале лыжной подготовк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эстафеты в пер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и на лыжах, упражнения на выносливость и координаци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а материале спортивных игр: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Фут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удар по неподвижному и катящемуся мячу; оста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овка мяча; ведение мяча; подвижные игры на материал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утбо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аскет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олей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Общеразвивающие упражнения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гимнастики с основами акробатик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гибкост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широкие стойки на ногах; ходьба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включением широкого шага, глубоких выпадов, в приседе,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еда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выпады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ушпагаты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месте; «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ыкруты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пражнений, включающие в себя максимальное сгибани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</w:t>
      </w:r>
      <w:proofErr w:type="spell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рогибание</w:t>
      </w:r>
      <w:proofErr w:type="spell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туловища (в стойках и </w:t>
      </w:r>
      <w:proofErr w:type="spell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едах</w:t>
      </w:r>
      <w:proofErr w:type="spell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); индивидуальны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омплексы по развитию гибкост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стической скамейке, низкому гимнастическому бревну с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еключение внимания, на расслабление мышц рук, ног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туловища (в положениях стоя и лежа, сидя);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равновесия; упражнения на переключение внимания и контроля с одних звеньев тела на другие; упраж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ния на расслабление отдельных мышечных групп; пер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е шагом, бегом, прыжками в разных направлениях по намеченным ориентирам и по сигналу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Формирование осан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силовых способностей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), комплексы упражнений с постепенным включением в работу основных мы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шечных групп и увеличивающимся отягощением; лазанье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 дополнительным отягощением на поясе (по гимнастиче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ской стенке и наклонной гимнастической скамейке в упор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коленях и в упоре присев)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ерепрыгива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ие через препятствия с опорой на руки; подтягивание в 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висе стоя и лежа; </w:t>
      </w:r>
      <w:proofErr w:type="gramStart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отжимание</w:t>
      </w:r>
      <w:proofErr w:type="gramEnd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легкой атлетик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бег с изменяющимся направл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ем по ограниченной опоре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обег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быстроты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ожений; броски в стенку и ловля теннисного мяча в мак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имальном темпе, из разных исходных положений, с поворотам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выносливост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noBreakHyphen/>
        <w:t>минутный бег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силовых способностей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вторное выполнение </w:t>
      </w:r>
      <w:proofErr w:type="spellStart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многоскоков</w:t>
      </w:r>
      <w:proofErr w:type="spellEnd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; повторное преодоление препятствий (15—20 см);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едача набивного мяча (1 кг) в максимальном темпе, по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ругу, из разных исходных положений; метание набивных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низу, от груди); повторное выполнение беговых нагрузок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 горку;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уприсед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иседе; запрыгивание с последующим спрыгивание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лыжных гонок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ух­тре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агов; спуск с горы с изменяющимися стой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ами на лыжах; подбирание предметов во время спуска в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изкой стойке.</w:t>
      </w:r>
      <w:proofErr w:type="gramEnd"/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lastRenderedPageBreak/>
        <w:t xml:space="preserve">Развитие выносливост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F0FB9" w:rsidRDefault="006F0FB9" w:rsidP="006F0FB9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</w:pPr>
      <w:r w:rsidRPr="006F0FB9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>3.</w:t>
      </w: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0FB9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  <w:t>Тематическое планирование с указанием количества часов, отводимых на освоение каждой темы</w:t>
      </w:r>
    </w:p>
    <w:p w:rsidR="00785E2F" w:rsidRPr="00D64A06" w:rsidRDefault="00785E2F" w:rsidP="00785E2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8"/>
          <w:shd w:val="clear" w:color="auto" w:fill="FFFFFF"/>
          <w:lang w:val="ru-RU"/>
        </w:rPr>
      </w:pPr>
      <w:r w:rsidRPr="00D64A0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1 класс</w:t>
      </w:r>
    </w:p>
    <w:p w:rsidR="00D64A06" w:rsidRPr="00EB5674" w:rsidRDefault="00D64A06" w:rsidP="00D64A0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8"/>
          <w:shd w:val="clear" w:color="auto" w:fill="FFFFFF"/>
          <w:lang w:val="ru-RU"/>
        </w:rPr>
      </w:pPr>
    </w:p>
    <w:p w:rsidR="007251F5" w:rsidRPr="006F0FB9" w:rsidRDefault="00D64A06" w:rsidP="00D64A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  <w:t xml:space="preserve"> </w:t>
      </w:r>
    </w:p>
    <w:tbl>
      <w:tblPr>
        <w:tblW w:w="99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726"/>
        <w:gridCol w:w="1411"/>
      </w:tblGrid>
      <w:tr w:rsidR="007251F5" w:rsidRPr="00982810" w:rsidTr="00915E91">
        <w:trPr>
          <w:trHeight w:val="565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№</w:t>
            </w:r>
          </w:p>
          <w:p w:rsidR="007251F5" w:rsidRPr="00982810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726" w:type="dxa"/>
            <w:vAlign w:val="center"/>
          </w:tcPr>
          <w:p w:rsidR="007251F5" w:rsidRPr="00982810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82810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7251F5" w:rsidRPr="00982810" w:rsidTr="00915E91">
        <w:trPr>
          <w:trHeight w:val="313"/>
        </w:trPr>
        <w:tc>
          <w:tcPr>
            <w:tcW w:w="9955" w:type="dxa"/>
            <w:gridSpan w:val="3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/>
              </w:rPr>
              <w:t>Лёгкая атлетика (16 ч)</w:t>
            </w:r>
          </w:p>
        </w:tc>
      </w:tr>
      <w:tr w:rsidR="007251F5" w:rsidRPr="00982810" w:rsidTr="00915E91">
        <w:trPr>
          <w:trHeight w:val="509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  <w:p w:rsidR="007251F5" w:rsidRPr="00982810" w:rsidRDefault="007251F5" w:rsidP="00915E91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Организационно-методические указания инструктаж по ТБ подвижные игры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744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Ходьба, бег, прыжки, как жизненно важные способы передвижения человека. Общеразвивающие упражнения. Техника высокого старта. Бег на короткие дистанции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-4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Общеразвивающие упражнения. Техника высокого старта. Бег  на короткие дистанции.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-6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Техника бега на средние дистанции.  Метание малого мяча в цель.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7-8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Комплекс упражнений на развитие скоростно-силовых качеств.  Прыж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softHyphen/>
              <w:t>ок в длину с места способом «согнув ноги». Метание малого мяча на даль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softHyphen/>
              <w:t>ность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9-10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Комплекс упражнений на развитие силы. Прыжок в высоту с места, прыжок в высоту с доставанием предмета.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1-12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Самостоятельные наблюдения за физическим развитием и физической подготовленностью. Прыжок в длину с разбега способом «согнув ноги». Техника бега на средние дистанции.                                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3-14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Техника бега на длинные дистанции (кросс по пересечённой местности)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spacing w:val="-4"/>
                <w:lang w:val="ru-RU" w:eastAsia="ru-RU"/>
              </w:rPr>
              <w:t>Физические упражнения, их вли</w:t>
            </w:r>
            <w:r w:rsidRPr="0098281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яние на физическое развитие и развитие физических качеств.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Общеразвивающие упражнения. Челночный бег.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Эстафетный бег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0584" w:rsidTr="00915E91">
        <w:trPr>
          <w:trHeight w:val="328"/>
        </w:trPr>
        <w:tc>
          <w:tcPr>
            <w:tcW w:w="9955" w:type="dxa"/>
            <w:gridSpan w:val="3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  Организационно-методические указания. Строевые упражнения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оставление режима дня. Организующие команды и приёмы. Комплекс упражнений для формирования правильной осанки и развития мышц туловища. Строевые упражнения. Акробатические упражнения и комбинации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9-21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троевые упражнения. Акробатические упражнения и комбинации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2-23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 гимнастических брусьях. Упражнения в висах и упорах  на  гимнастических брусьях.  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4-26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амостоятельные наблюдения за физическим развитием и </w:t>
            </w:r>
            <w:proofErr w:type="gram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ой</w:t>
            </w:r>
            <w:proofErr w:type="gram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одготовленностю</w:t>
            </w:r>
            <w:proofErr w:type="spell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 Упражнения в равновесии на гимнастическом бревне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7-28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гимнастической перекладине. Комплекс дыхательных упражнений. Упражнения в висах и упорах на гимнастической перекладине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9-30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Комплекс упражнений 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по профилактике и коррекции нарушений осанки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 Опорный прыжок на козла в упор присев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1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Лазанье по </w:t>
            </w:r>
            <w:proofErr w:type="gram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гимнастической</w:t>
            </w:r>
            <w:proofErr w:type="gram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тенку, </w:t>
            </w:r>
            <w:proofErr w:type="spell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ерелазанье</w:t>
            </w:r>
            <w:proofErr w:type="spell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через горку матов. Прыжки через скакалку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417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32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Лазанье по канату, шесту в 3 приёма.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9955" w:type="dxa"/>
            <w:gridSpan w:val="3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6 ч)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3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ыжной подготовки. Подбор инвентаря, переноска, одевание лыж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4-35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 Ступающий шаг, скользящий шаг без палок. Повороты на месте. Смыкание, размыкание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6-37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кользящий шаг. Повороты на месте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8-39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Скользящий шаг. Поворот переступанием в движении.                                           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0-41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ередвижение на лыжах 1км. Поворот переступанием в движении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2-45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пуски под уклон, подъёмы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6-47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82810">
                <w:rPr>
                  <w:rFonts w:ascii="Times New Roman" w:eastAsia="Calibri" w:hAnsi="Times New Roman" w:cs="Times New Roman"/>
                  <w:lang w:val="ru-RU" w:eastAsia="ru-RU"/>
                </w:rPr>
                <w:t>1 км</w:t>
              </w:r>
            </w:smartTag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8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82810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9955" w:type="dxa"/>
            <w:gridSpan w:val="3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82810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8281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(2ч)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49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. Правила закаливающих процедур.   Плавание, ознакомление с подводящими упражнениями. Теоретическое обучение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0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лавание, ознакомление с подводящими упражнениями. Теоретическое обучение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9955" w:type="dxa"/>
            <w:gridSpan w:val="3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1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2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3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Челночный бег. Метание мяча в цель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4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5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6-58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9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60-61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2-64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5-66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Эстафетный бег.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255"/>
        </w:trPr>
        <w:tc>
          <w:tcPr>
            <w:tcW w:w="818" w:type="dxa"/>
          </w:tcPr>
          <w:p w:rsidR="007251F5" w:rsidRPr="00982810" w:rsidRDefault="007251F5" w:rsidP="00915E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1" w:type="dxa"/>
            <w:vAlign w:val="center"/>
          </w:tcPr>
          <w:p w:rsidR="007251F5" w:rsidRPr="00982810" w:rsidRDefault="007251F5" w:rsidP="009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/>
              </w:rPr>
              <w:t>66</w:t>
            </w:r>
          </w:p>
        </w:tc>
      </w:tr>
    </w:tbl>
    <w:p w:rsidR="00D64A06" w:rsidRPr="006F0FB9" w:rsidRDefault="00D64A06" w:rsidP="00D64A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</w:p>
    <w:p w:rsidR="00D64A06" w:rsidRDefault="00D64A06" w:rsidP="00D64A0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2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726"/>
        <w:gridCol w:w="1417"/>
      </w:tblGrid>
      <w:tr w:rsidR="007251F5" w:rsidRPr="00982810" w:rsidTr="00915E91">
        <w:trPr>
          <w:trHeight w:val="805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№</w:t>
            </w:r>
          </w:p>
          <w:p w:rsidR="007251F5" w:rsidRPr="00982810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726" w:type="dxa"/>
            <w:vAlign w:val="center"/>
          </w:tcPr>
          <w:p w:rsidR="007251F5" w:rsidRPr="00982810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82810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7251F5" w:rsidRPr="00982810" w:rsidTr="00915E91">
        <w:trPr>
          <w:trHeight w:val="313"/>
        </w:trPr>
        <w:tc>
          <w:tcPr>
            <w:tcW w:w="9961" w:type="dxa"/>
            <w:gridSpan w:val="3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/>
              </w:rPr>
              <w:t>Лёгкая атлетика (16 ч)</w:t>
            </w:r>
          </w:p>
        </w:tc>
      </w:tr>
      <w:tr w:rsidR="007251F5" w:rsidRPr="00982810" w:rsidTr="00915E91">
        <w:trPr>
          <w:trHeight w:val="509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1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Ходьба, бег, прыжки, как жизненно важные способы передвижения человека. 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-4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-6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7-8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Самостоятельные наблюдения за физическим развитием и физической подготовленностью. Прыжок в длину с разбега способом «согнув ноги». </w:t>
            </w:r>
          </w:p>
          <w:p w:rsidR="007251F5" w:rsidRPr="00982810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Входная контрольная работа. Подвижные игры.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spacing w:val="2"/>
                <w:lang w:val="ru-RU" w:eastAsia="ru-RU"/>
              </w:rPr>
              <w:t xml:space="preserve">История развития 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ой культуры и первых соревнований. 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1-12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3-14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амостоятельные наблюдения за физическим развитием и физической подготовленностью. 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spacing w:val="-4"/>
                <w:lang w:val="ru-RU" w:eastAsia="ru-RU"/>
              </w:rPr>
              <w:t>Физические упражнения, их вли</w:t>
            </w:r>
            <w:r w:rsidRPr="0098281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яние на физическое развитие и развитие физических качеств. Челночный бег. Подвижные игры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Челночный бег. Подвижные игры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0584" w:rsidTr="00915E91">
        <w:trPr>
          <w:trHeight w:val="328"/>
        </w:trPr>
        <w:tc>
          <w:tcPr>
            <w:tcW w:w="9961" w:type="dxa"/>
            <w:gridSpan w:val="3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 строевые упражнения. 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8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9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ая подготовка и её связь с развитием основных физических качеств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0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1-22</w:t>
            </w:r>
          </w:p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гимнастических брусьях. Упражнения в висах и упорах  на гимнастических брусьях.  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3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Характеристика основных физических качеств. 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4-25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</w:tcPr>
          <w:p w:rsidR="007251F5" w:rsidRPr="00982810" w:rsidRDefault="007251F5" w:rsidP="00915E91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6-27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низкой перекладине. Упражнения в висах и упорах на низкой перекладине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8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Основные способы закаливания, влияние закаливания на организм. 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9-31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82810" w:rsidTr="00915E91">
        <w:trPr>
          <w:trHeight w:val="417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игры и развлечения. 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9961" w:type="dxa"/>
            <w:gridSpan w:val="3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8 ч)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3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лыжной подготовки. Подбор инвентаря. Переноска лыж.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4-35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2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кользящий шаг без палок. Повороты на месте. Смыкание, размыкание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6-39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0-41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Поворот переступанием в движении.  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2-43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ередвижение на лыжах 1км.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4-47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Спуски под уклон, подъёмы.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8-49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Эстафетный бег на лыжах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328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0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82810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9961" w:type="dxa"/>
            <w:gridSpan w:val="3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82810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8281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(2 ч)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1-52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плавания. Плавание, ознакомление с подводящими упражнениями. Теоретическое обучение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176"/>
        </w:trPr>
        <w:tc>
          <w:tcPr>
            <w:tcW w:w="9961" w:type="dxa"/>
            <w:gridSpan w:val="3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lang w:val="ru-RU"/>
              </w:rPr>
              <w:t>60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61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-6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-6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-6</w:t>
            </w: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Эстафетный бег.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82810" w:rsidTr="00915E91">
        <w:trPr>
          <w:trHeight w:val="176"/>
        </w:trPr>
        <w:tc>
          <w:tcPr>
            <w:tcW w:w="818" w:type="dxa"/>
          </w:tcPr>
          <w:p w:rsidR="007251F5" w:rsidRPr="00982810" w:rsidRDefault="007251F5" w:rsidP="00915E91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726" w:type="dxa"/>
          </w:tcPr>
          <w:p w:rsidR="007251F5" w:rsidRPr="00982810" w:rsidRDefault="007251F5" w:rsidP="00915E91">
            <w:pPr>
              <w:spacing w:after="0" w:line="206" w:lineRule="exact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7251F5" w:rsidRPr="00982810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/>
              </w:rPr>
              <w:t>68</w:t>
            </w:r>
          </w:p>
        </w:tc>
      </w:tr>
    </w:tbl>
    <w:p w:rsidR="00D64A06" w:rsidRDefault="00D64A06" w:rsidP="00D64A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64A06" w:rsidRDefault="00D64A06" w:rsidP="00D64A0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3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726"/>
        <w:gridCol w:w="1417"/>
      </w:tblGrid>
      <w:tr w:rsidR="007251F5" w:rsidRPr="009B5D8A" w:rsidTr="00915E91">
        <w:trPr>
          <w:trHeight w:val="611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№</w:t>
            </w:r>
          </w:p>
          <w:p w:rsidR="007251F5" w:rsidRPr="009B5D8A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726" w:type="dxa"/>
            <w:vAlign w:val="center"/>
          </w:tcPr>
          <w:p w:rsidR="007251F5" w:rsidRPr="009B5D8A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B5D8A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7251F5" w:rsidRPr="009B5D8A" w:rsidTr="00915E91">
        <w:trPr>
          <w:trHeight w:val="313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Лёгкая атлетика (16 ч)</w:t>
            </w:r>
          </w:p>
        </w:tc>
      </w:tr>
      <w:tr w:rsidR="007251F5" w:rsidRPr="009B5D8A" w:rsidTr="00915E91">
        <w:trPr>
          <w:trHeight w:val="509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1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Ходьба, бег, прыжки, как жизненно важные способы передвижения человека. 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-4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-6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7-8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амостоятельные наблюдения за физическим развитием и физической подготовленностью. Прыжок в длину с разбега способом «согнув ноги». </w:t>
            </w:r>
          </w:p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Входная контрольная работа. Подвижные игры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2"/>
                <w:lang w:val="ru-RU" w:eastAsia="ru-RU"/>
              </w:rPr>
              <w:t xml:space="preserve">История развития 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ой культуры и первых соревнований. 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1-12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3-14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Самостоятельные наблюдения за физическим развитием и физической подготовленностью. 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-4"/>
                <w:lang w:val="ru-RU" w:eastAsia="ru-RU"/>
              </w:rPr>
              <w:t>Физические упражнения, их вли</w:t>
            </w: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яние на физическое развитие и развитие физических качеств. Челночный бег. Подвижные игры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Челночный бег. Подвижные игры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80584" w:rsidTr="00915E91">
        <w:trPr>
          <w:trHeight w:val="328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 строевые упражнения.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8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9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подготовка и её связь с развитием основных физических качеств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0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417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1-22</w:t>
            </w:r>
          </w:p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гимнастических брусьях. Упражнения в висах и упорах  на гимнастических брусьях.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417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3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Характеристика основных физических качеств. 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417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4-25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417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6-27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низкой перекладине. Упражнения в висах и упорах на низкой перекладин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8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сновные способы закаливания, влияние закаливания на организм. 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9-31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2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игры и развлечения. 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8 ч)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33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лыжной подготовки. Подбор инвентаря. Переноска лыж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4-35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кользящий шаг без палок. Повороты на месте. Смыкание, размыкани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6-39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0-41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Поворот переступанием в движении.  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2-43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с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ередвижение на лыжах 1км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4-47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пуски под уклон, подъёмы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8-49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Эстафетный бег на лыжах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50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B5D8A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B5D8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2ч)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51-52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плавания.  Плавание, ознакомление с подводящими упражнениями. Теоретическое обучени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176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lang w:val="ru-RU"/>
              </w:rPr>
              <w:t>60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1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Эстафетный бег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12"/>
        </w:trPr>
        <w:tc>
          <w:tcPr>
            <w:tcW w:w="818" w:type="dxa"/>
          </w:tcPr>
          <w:p w:rsidR="007251F5" w:rsidRPr="009B5D8A" w:rsidRDefault="007251F5" w:rsidP="00915E91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68</w:t>
            </w:r>
          </w:p>
        </w:tc>
      </w:tr>
    </w:tbl>
    <w:p w:rsidR="00D64A06" w:rsidRDefault="00D64A06" w:rsidP="00D64A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64A06" w:rsidRDefault="00D64A06" w:rsidP="00D64A0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4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726"/>
        <w:gridCol w:w="1417"/>
      </w:tblGrid>
      <w:tr w:rsidR="007251F5" w:rsidRPr="009B5D8A" w:rsidTr="00915E91">
        <w:trPr>
          <w:trHeight w:val="545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№</w:t>
            </w:r>
          </w:p>
          <w:p w:rsidR="007251F5" w:rsidRPr="009B5D8A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726" w:type="dxa"/>
            <w:vAlign w:val="center"/>
          </w:tcPr>
          <w:p w:rsidR="007251F5" w:rsidRPr="009B5D8A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B5D8A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7251F5" w:rsidRPr="009B5D8A" w:rsidTr="00915E91">
        <w:trPr>
          <w:trHeight w:val="313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Лёгкая атлетика (16 ч)</w:t>
            </w:r>
          </w:p>
        </w:tc>
      </w:tr>
      <w:tr w:rsidR="007251F5" w:rsidRPr="009B5D8A" w:rsidTr="00915E91">
        <w:trPr>
          <w:trHeight w:val="509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1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Ходьба, бег, прыжки, как жизненно важные способы передвижения человека. 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-4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-6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Прыжок в высоту с места, прыжок в высоту с доставанием предмета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-8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Самостоятельные наблюдения за физическим развитием и физической подготовленностью. Прыжок в длину с разбега способом «согнув ноги». </w:t>
            </w:r>
          </w:p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Входная контрольная работа. Подвижные игры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2"/>
                <w:szCs w:val="20"/>
                <w:lang w:val="ru-RU" w:eastAsia="ru-RU"/>
              </w:rPr>
              <w:t xml:space="preserve">История развития </w:t>
            </w: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физической культуры и первых соревнований. 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-12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3-14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 Самостоятельные наблюдения за физическим развитием и физической подготовленностью. 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726" w:type="dxa"/>
          </w:tcPr>
          <w:p w:rsidR="007251F5" w:rsidRDefault="007251F5" w:rsidP="00915E91">
            <w:pPr>
              <w:tabs>
                <w:tab w:val="left" w:pos="7334"/>
              </w:tabs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spacing w:val="-2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pacing w:val="-4"/>
                <w:szCs w:val="20"/>
                <w:lang w:val="ru-RU" w:eastAsia="ru-RU"/>
              </w:rPr>
              <w:t>Физические упражнения, их вли</w:t>
            </w:r>
            <w:r w:rsidRPr="009B5D8A">
              <w:rPr>
                <w:rFonts w:ascii="Times New Roman" w:eastAsia="Calibri" w:hAnsi="Times New Roman" w:cs="Times New Roman"/>
                <w:spacing w:val="-2"/>
                <w:szCs w:val="20"/>
                <w:lang w:val="ru-RU" w:eastAsia="ru-RU"/>
              </w:rPr>
              <w:t xml:space="preserve">яние на физическое развитие и развитие </w:t>
            </w:r>
          </w:p>
          <w:p w:rsidR="007251F5" w:rsidRPr="009B5D8A" w:rsidRDefault="007251F5" w:rsidP="00915E91">
            <w:pPr>
              <w:tabs>
                <w:tab w:val="left" w:pos="7334"/>
              </w:tabs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szCs w:val="20"/>
                <w:lang w:val="ru-RU" w:eastAsia="ru-RU"/>
              </w:rPr>
              <w:t>физических качеств. Челночный бег. Подвижные игры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szCs w:val="20"/>
                <w:lang w:val="ru-RU" w:eastAsia="ru-RU"/>
              </w:rPr>
              <w:t>Челночный бег. Подвижные игры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7251F5" w:rsidRPr="00980584" w:rsidTr="00915E91">
        <w:trPr>
          <w:trHeight w:val="328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 строевые упражнения.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8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9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подготовка и её связь с развитием основных физических качеств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0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417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1-22</w:t>
            </w:r>
          </w:p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гимнастических брусьях. Упражнения в висах и упорах  на гимнастических брусьях.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417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3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Характеристика основных физических качеств. 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417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4-25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417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6-27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низкой перекладине. Упражнения в висах и упорах на низкой перекладин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8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сновные способы закаливания, влияние закаливания на организм. 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9-31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2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игры и развлечения. 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8 ч)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3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лыжной подготовки. Подбор инвентаря. Переноска лыж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4-35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овороты на месте. Смыкание, размыкани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6-39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       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с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.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0-41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дновременно-одношажный ход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оворот переступанием в движении.  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2-43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4-47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пуски под уклон, подъёмы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8-49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Эстафетный бег на лыжах на дистанции 1 5км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328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B5D8A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B5D8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(2ч)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1-52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плавания.  Плавание, ознакомление с подводящими упражнениями. Теоретическое обучени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176"/>
        </w:trPr>
        <w:tc>
          <w:tcPr>
            <w:tcW w:w="9961" w:type="dxa"/>
            <w:gridSpan w:val="3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lang w:val="ru-RU"/>
              </w:rPr>
              <w:t>60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1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80584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980584">
              <w:rPr>
                <w:rFonts w:ascii="Times New Roman" w:eastAsia="Calibri" w:hAnsi="Times New Roman" w:cs="Times New Roman"/>
                <w:lang w:val="ru-RU"/>
              </w:rPr>
              <w:t>, 65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B5D8A" w:rsidRDefault="00980584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915E91">
        <w:trPr>
          <w:trHeight w:val="176"/>
        </w:trPr>
        <w:tc>
          <w:tcPr>
            <w:tcW w:w="818" w:type="dxa"/>
            <w:vAlign w:val="center"/>
          </w:tcPr>
          <w:p w:rsidR="007251F5" w:rsidRPr="009B5D8A" w:rsidRDefault="007251F5" w:rsidP="00980584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980584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7726" w:type="dxa"/>
          </w:tcPr>
          <w:p w:rsidR="007251F5" w:rsidRPr="009B5D8A" w:rsidRDefault="007251F5" w:rsidP="00915E91">
            <w:pPr>
              <w:spacing w:after="0" w:line="206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Эстафетный бег. </w:t>
            </w:r>
          </w:p>
        </w:tc>
        <w:tc>
          <w:tcPr>
            <w:tcW w:w="1417" w:type="dxa"/>
            <w:vAlign w:val="center"/>
          </w:tcPr>
          <w:p w:rsidR="007251F5" w:rsidRPr="009B5D8A" w:rsidRDefault="00980584" w:rsidP="00915E91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915E91">
        <w:trPr>
          <w:trHeight w:val="314"/>
        </w:trPr>
        <w:tc>
          <w:tcPr>
            <w:tcW w:w="818" w:type="dxa"/>
          </w:tcPr>
          <w:p w:rsidR="007251F5" w:rsidRPr="009B5D8A" w:rsidRDefault="007251F5" w:rsidP="00915E91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726" w:type="dxa"/>
            <w:vAlign w:val="center"/>
          </w:tcPr>
          <w:p w:rsidR="007251F5" w:rsidRPr="009B5D8A" w:rsidRDefault="007251F5" w:rsidP="00915E91">
            <w:pPr>
              <w:spacing w:after="0" w:line="206" w:lineRule="exact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9805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6</w:t>
            </w:r>
            <w:r w:rsidR="00980584">
              <w:rPr>
                <w:rFonts w:ascii="Times New Roman" w:eastAsia="Calibri" w:hAnsi="Times New Roman" w:cs="Times New Roman"/>
                <w:b/>
                <w:lang w:val="ru-RU"/>
              </w:rPr>
              <w:t>6</w:t>
            </w:r>
            <w:bookmarkStart w:id="2" w:name="_GoBack"/>
            <w:bookmarkEnd w:id="2"/>
          </w:p>
        </w:tc>
      </w:tr>
    </w:tbl>
    <w:p w:rsidR="00D64A06" w:rsidRPr="006F0FB9" w:rsidRDefault="00D64A06" w:rsidP="00D64A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6F0FB9" w:rsidRPr="006F0FB9" w:rsidRDefault="006F0FB9" w:rsidP="000E08B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  <w:t xml:space="preserve"> </w:t>
      </w:r>
    </w:p>
    <w:sectPr w:rsidR="006F0FB9" w:rsidRPr="006F0FB9" w:rsidSect="006F0F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944"/>
    <w:multiLevelType w:val="hybridMultilevel"/>
    <w:tmpl w:val="BB3A118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215349"/>
    <w:multiLevelType w:val="hybridMultilevel"/>
    <w:tmpl w:val="B4A8278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F060F6"/>
    <w:multiLevelType w:val="hybridMultilevel"/>
    <w:tmpl w:val="0596A87C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241D4C"/>
    <w:multiLevelType w:val="hybridMultilevel"/>
    <w:tmpl w:val="220A537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D77415"/>
    <w:multiLevelType w:val="hybridMultilevel"/>
    <w:tmpl w:val="1F08DC4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042055"/>
    <w:multiLevelType w:val="hybridMultilevel"/>
    <w:tmpl w:val="06F8ACB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C07295"/>
    <w:multiLevelType w:val="hybridMultilevel"/>
    <w:tmpl w:val="34923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2F"/>
    <w:rsid w:val="00080A75"/>
    <w:rsid w:val="000A06D1"/>
    <w:rsid w:val="000E08BB"/>
    <w:rsid w:val="000F132E"/>
    <w:rsid w:val="00106D2A"/>
    <w:rsid w:val="00132E36"/>
    <w:rsid w:val="0017167B"/>
    <w:rsid w:val="001C6C19"/>
    <w:rsid w:val="001E024A"/>
    <w:rsid w:val="001F330A"/>
    <w:rsid w:val="00227189"/>
    <w:rsid w:val="0026663F"/>
    <w:rsid w:val="0027233C"/>
    <w:rsid w:val="002800A3"/>
    <w:rsid w:val="00332091"/>
    <w:rsid w:val="003B5D8E"/>
    <w:rsid w:val="003C1CFF"/>
    <w:rsid w:val="00406B18"/>
    <w:rsid w:val="00564E9C"/>
    <w:rsid w:val="005E38A4"/>
    <w:rsid w:val="005F5E87"/>
    <w:rsid w:val="00606F3E"/>
    <w:rsid w:val="00607BC3"/>
    <w:rsid w:val="00616D6E"/>
    <w:rsid w:val="00632F3E"/>
    <w:rsid w:val="00654624"/>
    <w:rsid w:val="00661C13"/>
    <w:rsid w:val="0069570B"/>
    <w:rsid w:val="006B00BB"/>
    <w:rsid w:val="006C23F6"/>
    <w:rsid w:val="006D5DD5"/>
    <w:rsid w:val="006E3D8E"/>
    <w:rsid w:val="006F0FB9"/>
    <w:rsid w:val="007251F5"/>
    <w:rsid w:val="00785E2F"/>
    <w:rsid w:val="007C2AA9"/>
    <w:rsid w:val="00807AE1"/>
    <w:rsid w:val="008153C7"/>
    <w:rsid w:val="008870A1"/>
    <w:rsid w:val="009529C2"/>
    <w:rsid w:val="00980584"/>
    <w:rsid w:val="00B0598C"/>
    <w:rsid w:val="00B96E2F"/>
    <w:rsid w:val="00BD185C"/>
    <w:rsid w:val="00C639FB"/>
    <w:rsid w:val="00CC1B2C"/>
    <w:rsid w:val="00CC3AE7"/>
    <w:rsid w:val="00CE3889"/>
    <w:rsid w:val="00CE7C60"/>
    <w:rsid w:val="00D2549E"/>
    <w:rsid w:val="00D64A06"/>
    <w:rsid w:val="00DA4A46"/>
    <w:rsid w:val="00DB32AB"/>
    <w:rsid w:val="00E42E32"/>
    <w:rsid w:val="00E438A8"/>
    <w:rsid w:val="00EC48E7"/>
    <w:rsid w:val="00F36B14"/>
    <w:rsid w:val="00FB0ED4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F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106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F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10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FA23-6E19-4126-9E1A-A93DD4D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1-25T09:28:00Z</cp:lastPrinted>
  <dcterms:created xsi:type="dcterms:W3CDTF">2017-09-27T12:20:00Z</dcterms:created>
  <dcterms:modified xsi:type="dcterms:W3CDTF">2020-10-27T05:42:00Z</dcterms:modified>
</cp:coreProperties>
</file>